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3D41CA" w:rsidRDefault="00B91DB3" w:rsidP="0000745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1CA">
        <w:rPr>
          <w:rFonts w:ascii="Times New Roman" w:hAnsi="Times New Roman" w:cs="Times New Roman"/>
          <w:sz w:val="24"/>
          <w:szCs w:val="24"/>
        </w:rPr>
        <w:t>Реестр уведомлений о планируемом сносе</w:t>
      </w:r>
      <w:r w:rsidR="00007459" w:rsidRPr="003D41CA">
        <w:rPr>
          <w:rFonts w:ascii="Times New Roman" w:hAnsi="Times New Roman" w:cs="Times New Roman"/>
          <w:sz w:val="24"/>
          <w:szCs w:val="24"/>
        </w:rPr>
        <w:t xml:space="preserve"> за </w:t>
      </w:r>
      <w:r w:rsidR="0003077F">
        <w:rPr>
          <w:rFonts w:ascii="Times New Roman" w:hAnsi="Times New Roman" w:cs="Times New Roman"/>
          <w:sz w:val="24"/>
          <w:szCs w:val="24"/>
        </w:rPr>
        <w:t xml:space="preserve">март </w:t>
      </w:r>
      <w:r w:rsidR="00DD0A99">
        <w:rPr>
          <w:rFonts w:ascii="Times New Roman" w:hAnsi="Times New Roman" w:cs="Times New Roman"/>
          <w:sz w:val="24"/>
          <w:szCs w:val="24"/>
        </w:rPr>
        <w:t>2024</w:t>
      </w:r>
      <w:r w:rsidR="00007459" w:rsidRPr="003D41C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546"/>
        <w:gridCol w:w="1760"/>
        <w:gridCol w:w="3715"/>
        <w:gridCol w:w="4606"/>
        <w:gridCol w:w="2016"/>
        <w:gridCol w:w="2252"/>
      </w:tblGrid>
      <w:tr w:rsidR="00007459" w:rsidRPr="00DB1EB1" w:rsidTr="003D41CA">
        <w:tc>
          <w:tcPr>
            <w:tcW w:w="546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вх. № администрации, дата</w:t>
            </w:r>
          </w:p>
        </w:tc>
        <w:tc>
          <w:tcPr>
            <w:tcW w:w="3715" w:type="dxa"/>
          </w:tcPr>
          <w:p w:rsidR="000D27F8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ФИО заявителя</w:t>
            </w:r>
          </w:p>
          <w:p w:rsidR="00007459" w:rsidRPr="000D27F8" w:rsidRDefault="00007459" w:rsidP="000D27F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Адрес объекта </w:t>
            </w:r>
          </w:p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 ОКС</w:t>
            </w:r>
          </w:p>
        </w:tc>
        <w:tc>
          <w:tcPr>
            <w:tcW w:w="2016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Заявление поданное через УСиА</w:t>
            </w:r>
          </w:p>
        </w:tc>
        <w:tc>
          <w:tcPr>
            <w:tcW w:w="2252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D27F8" w:rsidRPr="00DB1EB1" w:rsidTr="003D41CA">
        <w:trPr>
          <w:trHeight w:val="918"/>
        </w:trPr>
        <w:tc>
          <w:tcPr>
            <w:tcW w:w="546" w:type="dxa"/>
          </w:tcPr>
          <w:p w:rsidR="000D27F8" w:rsidRPr="00DB1EB1" w:rsidRDefault="00CE61FD" w:rsidP="00DD0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0A9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60" w:type="dxa"/>
          </w:tcPr>
          <w:p w:rsidR="000D27F8" w:rsidRPr="00DB1EB1" w:rsidRDefault="00DD0A99" w:rsidP="00A01E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от 11.01.2024</w:t>
            </w:r>
          </w:p>
        </w:tc>
        <w:tc>
          <w:tcPr>
            <w:tcW w:w="3715" w:type="dxa"/>
          </w:tcPr>
          <w:p w:rsidR="000D27F8" w:rsidRPr="00DB1EB1" w:rsidRDefault="00DD0A9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ов Олег Михайлович</w:t>
            </w:r>
          </w:p>
        </w:tc>
        <w:tc>
          <w:tcPr>
            <w:tcW w:w="4606" w:type="dxa"/>
          </w:tcPr>
          <w:p w:rsidR="000D27F8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</w:t>
            </w:r>
            <w:r w:rsidR="00CE61FD">
              <w:rPr>
                <w:rFonts w:ascii="Times New Roman" w:hAnsi="Times New Roman" w:cs="Times New Roman"/>
              </w:rPr>
              <w:t xml:space="preserve">г. Сатка, </w:t>
            </w:r>
            <w:r w:rsidR="00DD0A99">
              <w:rPr>
                <w:rFonts w:ascii="Times New Roman" w:hAnsi="Times New Roman" w:cs="Times New Roman"/>
              </w:rPr>
              <w:t xml:space="preserve">п. Сибирка, ул. Лесная, </w:t>
            </w:r>
            <w:r w:rsidR="004608CD">
              <w:rPr>
                <w:rFonts w:ascii="Times New Roman" w:hAnsi="Times New Roman" w:cs="Times New Roman"/>
              </w:rPr>
              <w:t>8а</w:t>
            </w:r>
          </w:p>
          <w:p w:rsidR="00CE61FD" w:rsidRPr="00DB1EB1" w:rsidRDefault="00A01E2C" w:rsidP="004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</w:t>
            </w:r>
            <w:r w:rsidR="004608CD">
              <w:rPr>
                <w:rFonts w:ascii="Times New Roman" w:hAnsi="Times New Roman" w:cs="Times New Roman"/>
              </w:rPr>
              <w:t>0804006:1146</w:t>
            </w:r>
          </w:p>
        </w:tc>
        <w:tc>
          <w:tcPr>
            <w:tcW w:w="2016" w:type="dxa"/>
          </w:tcPr>
          <w:p w:rsidR="000D27F8" w:rsidRPr="00DB1EB1" w:rsidRDefault="00CE61F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0D27F8" w:rsidRPr="00DB1EB1" w:rsidRDefault="00CE61F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1E2C" w:rsidRPr="00DB1EB1" w:rsidTr="003D41CA">
        <w:trPr>
          <w:trHeight w:val="918"/>
        </w:trPr>
        <w:tc>
          <w:tcPr>
            <w:tcW w:w="546" w:type="dxa"/>
          </w:tcPr>
          <w:p w:rsidR="00A01E2C" w:rsidRDefault="004608C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760" w:type="dxa"/>
          </w:tcPr>
          <w:p w:rsidR="00A01E2C" w:rsidRDefault="004608C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от 11.01.2024</w:t>
            </w:r>
          </w:p>
        </w:tc>
        <w:tc>
          <w:tcPr>
            <w:tcW w:w="3715" w:type="dxa"/>
          </w:tcPr>
          <w:p w:rsidR="00A01E2C" w:rsidRDefault="004608C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иятов Владик Василович</w:t>
            </w:r>
          </w:p>
        </w:tc>
        <w:tc>
          <w:tcPr>
            <w:tcW w:w="4606" w:type="dxa"/>
          </w:tcPr>
          <w:p w:rsidR="00A01E2C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 w:rsidRPr="003D41CA">
              <w:rPr>
                <w:rFonts w:ascii="Times New Roman" w:hAnsi="Times New Roman" w:cs="Times New Roman"/>
              </w:rPr>
              <w:t>Челябинская область</w:t>
            </w:r>
            <w:r w:rsidR="004608CD">
              <w:rPr>
                <w:rFonts w:ascii="Times New Roman" w:hAnsi="Times New Roman" w:cs="Times New Roman"/>
              </w:rPr>
              <w:t>, Саткинский район, р.п. Межевой, ул. Березовая, 27</w:t>
            </w:r>
          </w:p>
          <w:p w:rsidR="00A01E2C" w:rsidRDefault="00A01E2C" w:rsidP="00460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</w:t>
            </w:r>
            <w:r w:rsidR="004608CD">
              <w:rPr>
                <w:rFonts w:ascii="Times New Roman" w:hAnsi="Times New Roman" w:cs="Times New Roman"/>
              </w:rPr>
              <w:t>0403067:1126</w:t>
            </w:r>
          </w:p>
        </w:tc>
        <w:tc>
          <w:tcPr>
            <w:tcW w:w="2016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1E2C" w:rsidRPr="00DB1EB1" w:rsidTr="003D41CA">
        <w:trPr>
          <w:trHeight w:val="918"/>
        </w:trPr>
        <w:tc>
          <w:tcPr>
            <w:tcW w:w="546" w:type="dxa"/>
          </w:tcPr>
          <w:p w:rsidR="00A01E2C" w:rsidRDefault="004608C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60" w:type="dxa"/>
          </w:tcPr>
          <w:p w:rsidR="00A01E2C" w:rsidRDefault="004608C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от 15.01.2024</w:t>
            </w:r>
          </w:p>
        </w:tc>
        <w:tc>
          <w:tcPr>
            <w:tcW w:w="3715" w:type="dxa"/>
          </w:tcPr>
          <w:p w:rsidR="00A01E2C" w:rsidRDefault="004608C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менев Александр Николаевич</w:t>
            </w:r>
          </w:p>
        </w:tc>
        <w:tc>
          <w:tcPr>
            <w:tcW w:w="4606" w:type="dxa"/>
          </w:tcPr>
          <w:p w:rsidR="00A01E2C" w:rsidRDefault="003D41CA" w:rsidP="00A01E2C">
            <w:pPr>
              <w:jc w:val="center"/>
              <w:rPr>
                <w:rFonts w:ascii="Times New Roman" w:hAnsi="Times New Roman" w:cs="Times New Roman"/>
              </w:rPr>
            </w:pPr>
            <w:r w:rsidRPr="003D41CA">
              <w:rPr>
                <w:rFonts w:ascii="Times New Roman" w:hAnsi="Times New Roman" w:cs="Times New Roman"/>
              </w:rPr>
              <w:t xml:space="preserve">Челябинская область, </w:t>
            </w:r>
            <w:r w:rsidR="004608CD">
              <w:rPr>
                <w:rFonts w:ascii="Times New Roman" w:hAnsi="Times New Roman" w:cs="Times New Roman"/>
              </w:rPr>
              <w:t>Саткинский район, п. Зюраткуль, ул. Главная, 11</w:t>
            </w:r>
          </w:p>
          <w:p w:rsidR="00A01E2C" w:rsidRPr="00A01E2C" w:rsidRDefault="004608CD" w:rsidP="00A01E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103002:1123</w:t>
            </w:r>
          </w:p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2EB5" w:rsidRPr="00DB1EB1" w:rsidTr="003D41CA">
        <w:trPr>
          <w:trHeight w:val="918"/>
        </w:trPr>
        <w:tc>
          <w:tcPr>
            <w:tcW w:w="54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760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 от 31.01.2024</w:t>
            </w:r>
          </w:p>
        </w:tc>
        <w:tc>
          <w:tcPr>
            <w:tcW w:w="3715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рина Гульшат Гилимхановна, Согрина Кристина Валерьевна, Согрин Кирилл Валерьевич</w:t>
            </w:r>
          </w:p>
        </w:tc>
        <w:tc>
          <w:tcPr>
            <w:tcW w:w="460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п. Чулковка, ул. Береговая, 13</w:t>
            </w:r>
          </w:p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208006:1113</w:t>
            </w:r>
          </w:p>
        </w:tc>
        <w:tc>
          <w:tcPr>
            <w:tcW w:w="201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2EB5" w:rsidRPr="00DB1EB1" w:rsidTr="003D41CA">
        <w:trPr>
          <w:trHeight w:val="918"/>
        </w:trPr>
        <w:tc>
          <w:tcPr>
            <w:tcW w:w="54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60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 от 01.02.2024</w:t>
            </w:r>
          </w:p>
        </w:tc>
        <w:tc>
          <w:tcPr>
            <w:tcW w:w="3715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хеев Вячеслав Валерьевич</w:t>
            </w:r>
          </w:p>
        </w:tc>
        <w:tc>
          <w:tcPr>
            <w:tcW w:w="460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 Межевой, ул. Известковая, 60</w:t>
            </w:r>
          </w:p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05:45</w:t>
            </w:r>
          </w:p>
        </w:tc>
        <w:tc>
          <w:tcPr>
            <w:tcW w:w="201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2EB5" w:rsidRPr="00DB1EB1" w:rsidTr="003D41CA">
        <w:trPr>
          <w:trHeight w:val="918"/>
        </w:trPr>
        <w:tc>
          <w:tcPr>
            <w:tcW w:w="54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760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 от 09.02.2024</w:t>
            </w:r>
          </w:p>
        </w:tc>
        <w:tc>
          <w:tcPr>
            <w:tcW w:w="3715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Юлия Александровна, Перина К.Е., Перин А.Е</w:t>
            </w:r>
          </w:p>
        </w:tc>
        <w:tc>
          <w:tcPr>
            <w:tcW w:w="460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с. Айлино, ул. Комсомольская, 24</w:t>
            </w:r>
          </w:p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106027:1112</w:t>
            </w:r>
          </w:p>
        </w:tc>
        <w:tc>
          <w:tcPr>
            <w:tcW w:w="201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2EB5" w:rsidRPr="00DB1EB1" w:rsidTr="003D41CA">
        <w:trPr>
          <w:trHeight w:val="918"/>
        </w:trPr>
        <w:tc>
          <w:tcPr>
            <w:tcW w:w="54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760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 от 12.02.2024</w:t>
            </w:r>
          </w:p>
        </w:tc>
        <w:tc>
          <w:tcPr>
            <w:tcW w:w="3715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иров Константин Юрьевич</w:t>
            </w:r>
          </w:p>
        </w:tc>
        <w:tc>
          <w:tcPr>
            <w:tcW w:w="460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Звездная, 3</w:t>
            </w:r>
          </w:p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039:25</w:t>
            </w:r>
          </w:p>
        </w:tc>
        <w:tc>
          <w:tcPr>
            <w:tcW w:w="201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2EB5" w:rsidRPr="00DB1EB1" w:rsidTr="003D41CA">
        <w:trPr>
          <w:trHeight w:val="918"/>
        </w:trPr>
        <w:tc>
          <w:tcPr>
            <w:tcW w:w="54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760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 от 27.02.2024</w:t>
            </w:r>
          </w:p>
        </w:tc>
        <w:tc>
          <w:tcPr>
            <w:tcW w:w="3715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рашитов Денис Маратович</w:t>
            </w:r>
          </w:p>
        </w:tc>
        <w:tc>
          <w:tcPr>
            <w:tcW w:w="460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п. Сибирка, ул. Карла Маркса, д. 6</w:t>
            </w:r>
          </w:p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102004:1118</w:t>
            </w:r>
          </w:p>
        </w:tc>
        <w:tc>
          <w:tcPr>
            <w:tcW w:w="201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2EB5" w:rsidRPr="00DB1EB1" w:rsidTr="003D41CA">
        <w:trPr>
          <w:trHeight w:val="918"/>
        </w:trPr>
        <w:tc>
          <w:tcPr>
            <w:tcW w:w="54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60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 от 26.02.2024</w:t>
            </w:r>
          </w:p>
        </w:tc>
        <w:tc>
          <w:tcPr>
            <w:tcW w:w="3715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Дмитрий Александрович</w:t>
            </w:r>
          </w:p>
        </w:tc>
        <w:tc>
          <w:tcPr>
            <w:tcW w:w="460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п. Зюраткуль, ул. Речная, 2</w:t>
            </w:r>
          </w:p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103002:1132</w:t>
            </w:r>
          </w:p>
        </w:tc>
        <w:tc>
          <w:tcPr>
            <w:tcW w:w="2016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412EB5" w:rsidRDefault="00412EB5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2EB5" w:rsidRPr="00DB1EB1" w:rsidTr="003D41CA">
        <w:trPr>
          <w:trHeight w:val="918"/>
        </w:trPr>
        <w:tc>
          <w:tcPr>
            <w:tcW w:w="546" w:type="dxa"/>
          </w:tcPr>
          <w:p w:rsidR="00412EB5" w:rsidRDefault="00C15071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7</w:t>
            </w:r>
          </w:p>
        </w:tc>
        <w:tc>
          <w:tcPr>
            <w:tcW w:w="1760" w:type="dxa"/>
          </w:tcPr>
          <w:p w:rsidR="00412EB5" w:rsidRDefault="00C15071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9 от 28.03.2024</w:t>
            </w:r>
          </w:p>
        </w:tc>
        <w:tc>
          <w:tcPr>
            <w:tcW w:w="3715" w:type="dxa"/>
          </w:tcPr>
          <w:p w:rsidR="00412EB5" w:rsidRDefault="00C15071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футдинов Вадим Нажибович</w:t>
            </w:r>
          </w:p>
        </w:tc>
        <w:tc>
          <w:tcPr>
            <w:tcW w:w="4606" w:type="dxa"/>
          </w:tcPr>
          <w:p w:rsidR="00C15071" w:rsidRPr="00C15071" w:rsidRDefault="00C15071" w:rsidP="00C1507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15071">
              <w:rPr>
                <w:rFonts w:ascii="Times New Roman" w:hAnsi="Times New Roman" w:cs="Times New Roman"/>
              </w:rPr>
              <w:t>Челябинская область, Саткинский район, п. Чулковка, ул. Береговая, 11</w:t>
            </w:r>
          </w:p>
          <w:p w:rsidR="00412EB5" w:rsidRDefault="00C15071" w:rsidP="00C15071">
            <w:pPr>
              <w:jc w:val="center"/>
              <w:rPr>
                <w:rFonts w:ascii="Times New Roman" w:hAnsi="Times New Roman" w:cs="Times New Roman"/>
              </w:rPr>
            </w:pPr>
            <w:r w:rsidRPr="00C15071">
              <w:rPr>
                <w:rFonts w:ascii="Times New Roman" w:hAnsi="Times New Roman" w:cs="Times New Roman"/>
              </w:rPr>
              <w:t>74:18:0208004:5</w:t>
            </w:r>
          </w:p>
        </w:tc>
        <w:tc>
          <w:tcPr>
            <w:tcW w:w="2016" w:type="dxa"/>
          </w:tcPr>
          <w:p w:rsidR="00412EB5" w:rsidRDefault="00C15071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412EB5" w:rsidRDefault="00C15071" w:rsidP="00412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007459" w:rsidRPr="00DB1EB1" w:rsidRDefault="00007459" w:rsidP="00007459">
      <w:pPr>
        <w:jc w:val="center"/>
        <w:rPr>
          <w:rFonts w:ascii="Times New Roman" w:hAnsi="Times New Roman" w:cs="Times New Roman"/>
        </w:rPr>
      </w:pPr>
    </w:p>
    <w:sectPr w:rsidR="00007459" w:rsidRPr="00DB1EB1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25DE7"/>
    <w:rsid w:val="0003077F"/>
    <w:rsid w:val="000A3DCE"/>
    <w:rsid w:val="000D27F8"/>
    <w:rsid w:val="000E60ED"/>
    <w:rsid w:val="001346B1"/>
    <w:rsid w:val="00147FCB"/>
    <w:rsid w:val="00150BFE"/>
    <w:rsid w:val="001C6D25"/>
    <w:rsid w:val="001E6BB7"/>
    <w:rsid w:val="002E0540"/>
    <w:rsid w:val="002F5D71"/>
    <w:rsid w:val="00344C17"/>
    <w:rsid w:val="00385379"/>
    <w:rsid w:val="003D41CA"/>
    <w:rsid w:val="00411FBC"/>
    <w:rsid w:val="00412EB5"/>
    <w:rsid w:val="004608CD"/>
    <w:rsid w:val="00507558"/>
    <w:rsid w:val="00545DD1"/>
    <w:rsid w:val="00562324"/>
    <w:rsid w:val="005A21DA"/>
    <w:rsid w:val="005B2081"/>
    <w:rsid w:val="00612CFF"/>
    <w:rsid w:val="00635DBC"/>
    <w:rsid w:val="006F5F9B"/>
    <w:rsid w:val="007318FD"/>
    <w:rsid w:val="007357C5"/>
    <w:rsid w:val="00780E34"/>
    <w:rsid w:val="007D0710"/>
    <w:rsid w:val="008267F6"/>
    <w:rsid w:val="00872A4B"/>
    <w:rsid w:val="009249CA"/>
    <w:rsid w:val="00980D79"/>
    <w:rsid w:val="00A01E2C"/>
    <w:rsid w:val="00A56775"/>
    <w:rsid w:val="00AA0B1C"/>
    <w:rsid w:val="00B5026E"/>
    <w:rsid w:val="00B91DB3"/>
    <w:rsid w:val="00BA1A28"/>
    <w:rsid w:val="00C129C0"/>
    <w:rsid w:val="00C15071"/>
    <w:rsid w:val="00C1702C"/>
    <w:rsid w:val="00C30979"/>
    <w:rsid w:val="00C60C03"/>
    <w:rsid w:val="00CC5FF8"/>
    <w:rsid w:val="00CE61FD"/>
    <w:rsid w:val="00D25B56"/>
    <w:rsid w:val="00D6292E"/>
    <w:rsid w:val="00D815ED"/>
    <w:rsid w:val="00D94832"/>
    <w:rsid w:val="00DB1EB1"/>
    <w:rsid w:val="00DC49EE"/>
    <w:rsid w:val="00DD0A99"/>
    <w:rsid w:val="00DE0D13"/>
    <w:rsid w:val="00EB2D21"/>
    <w:rsid w:val="00EC7031"/>
    <w:rsid w:val="00F13F7C"/>
    <w:rsid w:val="00F3233D"/>
    <w:rsid w:val="00F4590A"/>
    <w:rsid w:val="00FA61E1"/>
    <w:rsid w:val="00FB5B1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7B60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1641-67C5-43CE-8C95-F95038BB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01-30T04:43:00Z</dcterms:created>
  <dcterms:modified xsi:type="dcterms:W3CDTF">2024-04-01T11:03:00Z</dcterms:modified>
</cp:coreProperties>
</file>